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6F9A5" w14:textId="4416562C" w:rsidR="004A7A87" w:rsidRDefault="00E27A8D" w:rsidP="006B5569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405" w:dyaOrig="11115" w14:anchorId="2F10A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67.65pt;height:426.55pt" o:ole="">
            <v:imagedata r:id="rId8" o:title=""/>
          </v:shape>
          <o:OLEObject Type="Embed" ProgID="Excel.Sheet.12" ShapeID="_x0000_i1032" DrawAspect="Content" ObjectID="_1750832579" r:id="rId9"/>
        </w:object>
      </w:r>
    </w:p>
    <w:p w14:paraId="6D615FDB" w14:textId="1AC1D726" w:rsidR="00F54D11" w:rsidRDefault="00687E46" w:rsidP="00687E46">
      <w:pPr>
        <w:tabs>
          <w:tab w:val="left" w:pos="525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 xml:space="preserve"> </w:t>
      </w:r>
      <w:r w:rsidR="00E27A8D">
        <w:rPr>
          <w:rFonts w:ascii="Soberana Sans Light" w:hAnsi="Soberana Sans Light"/>
        </w:rPr>
        <w:object w:dxaOrig="17494" w:dyaOrig="11461" w14:anchorId="5365CA80">
          <v:shape id="_x0000_i1040" type="#_x0000_t75" style="width:669.25pt;height:438.55pt" o:ole="">
            <v:imagedata r:id="rId10" o:title=""/>
          </v:shape>
          <o:OLEObject Type="Embed" ProgID="Excel.Sheet.12" ShapeID="_x0000_i1040" DrawAspect="Content" ObjectID="_1750832580" r:id="rId11"/>
        </w:object>
      </w:r>
    </w:p>
    <w:p w14:paraId="29F7E3F0" w14:textId="6E2B8DE0" w:rsidR="00F54D11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68" w:dyaOrig="11509" w14:anchorId="2880ABB4">
          <v:shape id="_x0000_i1045" type="#_x0000_t75" style="width:711.25pt;height:462.55pt" o:ole="">
            <v:imagedata r:id="rId12" o:title=""/>
          </v:shape>
          <o:OLEObject Type="Embed" ProgID="Excel.Sheet.12" ShapeID="_x0000_i1045" DrawAspect="Content" ObjectID="_1750832581" r:id="rId13"/>
        </w:object>
      </w:r>
    </w:p>
    <w:p w14:paraId="3D688781" w14:textId="77777777" w:rsidR="00E27A8D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A33A41E" w14:textId="2892828F" w:rsidR="005524A9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2" w:dyaOrig="5973" w14:anchorId="17A78384">
          <v:shape id="_x0000_i1048" type="#_x0000_t75" style="width:485.45pt;height:298.9pt" o:ole="">
            <v:imagedata r:id="rId14" o:title=""/>
          </v:shape>
          <o:OLEObject Type="Embed" ProgID="Excel.Sheet.12" ShapeID="_x0000_i1048" DrawAspect="Content" ObjectID="_1750832582" r:id="rId15"/>
        </w:object>
      </w:r>
    </w:p>
    <w:p w14:paraId="75F950EF" w14:textId="77777777" w:rsidR="005524A9" w:rsidRDefault="005524A9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42D1E97" w14:textId="7374F35D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BAEC221" w14:textId="75020084" w:rsidR="006D670A" w:rsidRDefault="00687E46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</w:p>
    <w:p w14:paraId="655A991C" w14:textId="78666A90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0C130FED" w14:textId="71A13851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1A700A42" w14:textId="491B8508" w:rsidR="00F54D11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12" w:dyaOrig="6744" w14:anchorId="3FCB6444">
          <v:shape id="_x0000_i1050" type="#_x0000_t75" style="width:520.35pt;height:337.1pt" o:ole="">
            <v:imagedata r:id="rId16" o:title=""/>
          </v:shape>
          <o:OLEObject Type="Embed" ProgID="Excel.Sheet.12" ShapeID="_x0000_i1050" DrawAspect="Content" ObjectID="_1750832583" r:id="rId17"/>
        </w:object>
      </w:r>
    </w:p>
    <w:p w14:paraId="0B416534" w14:textId="77777777" w:rsidR="00F54D11" w:rsidRDefault="00F54D11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EFE5398" w14:textId="23DCB5A9" w:rsidR="00271447" w:rsidRDefault="0027144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55ED7C10" w14:textId="05CDC33B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1C76DC0" w14:textId="548C039D" w:rsidR="001D17BB" w:rsidRDefault="001D17B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0" w:name="_GoBack"/>
    <w:p w14:paraId="1A737E2C" w14:textId="17E4EFD2" w:rsidR="006B5569" w:rsidRDefault="00E27A8D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075" w:dyaOrig="7231" w14:anchorId="44D0F912">
          <v:shape id="_x0000_i1052" type="#_x0000_t75" style="width:553.65pt;height:361.65pt" o:ole="">
            <v:imagedata r:id="rId18" o:title=""/>
          </v:shape>
          <o:OLEObject Type="Embed" ProgID="Excel.Sheet.12" ShapeID="_x0000_i1052" DrawAspect="Content" ObjectID="_1750832584" r:id="rId19"/>
        </w:object>
      </w:r>
      <w:bookmarkEnd w:id="0"/>
    </w:p>
    <w:sectPr w:rsidR="006B5569" w:rsidSect="005615A8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B6F38" w14:textId="77777777" w:rsidR="00417AF7" w:rsidRDefault="00417AF7" w:rsidP="00EA5418">
      <w:pPr>
        <w:spacing w:after="0" w:line="240" w:lineRule="auto"/>
      </w:pPr>
      <w:r>
        <w:separator/>
      </w:r>
    </w:p>
  </w:endnote>
  <w:endnote w:type="continuationSeparator" w:id="0">
    <w:p w14:paraId="28CD0A74" w14:textId="77777777" w:rsidR="00417AF7" w:rsidRDefault="00417A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274C1" w14:textId="03A9CFDB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AF025" wp14:editId="2E1B9DF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3FB7E145" id="12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27A8D" w:rsidRPr="00E27A8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3C5D7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F8C8" w14:textId="216BB252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882DD3" wp14:editId="2752E5B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71ED0DBD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27A8D" w:rsidRPr="00E27A8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51313" w14:textId="77777777" w:rsidR="00417AF7" w:rsidRDefault="00417AF7" w:rsidP="00EA5418">
      <w:pPr>
        <w:spacing w:after="0" w:line="240" w:lineRule="auto"/>
      </w:pPr>
      <w:r>
        <w:separator/>
      </w:r>
    </w:p>
  </w:footnote>
  <w:footnote w:type="continuationSeparator" w:id="0">
    <w:p w14:paraId="65BD867E" w14:textId="77777777" w:rsidR="00417AF7" w:rsidRDefault="00417A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CEBB3" w14:textId="581E122C" w:rsidR="00241330" w:rsidRDefault="002413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7652507" wp14:editId="7FEB1547">
              <wp:simplePos x="0" y="0"/>
              <wp:positionH relativeFrom="column">
                <wp:posOffset>2028825</wp:posOffset>
              </wp:positionH>
              <wp:positionV relativeFrom="paragraph">
                <wp:posOffset>-192405</wp:posOffset>
              </wp:positionV>
              <wp:extent cx="4052663" cy="723900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723900"/>
                        <a:chOff x="-880280" y="0"/>
                        <a:chExt cx="4052663" cy="54636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5390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118CA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1710B56F" w14:textId="77777777" w:rsidR="00241330" w:rsidRPr="00DE3B3D" w:rsidRDefault="00241330" w:rsidP="00241330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70D11B4" w14:textId="3A2758D5" w:rsidR="00241330" w:rsidRPr="00DE3B3D" w:rsidRDefault="00241330" w:rsidP="00241330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="00072F84"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</w:t>
                            </w:r>
                            <w:r w:rsidRP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2A0EF5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DE3B3D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252CD2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</w:t>
                            </w:r>
                          </w:p>
                          <w:p w14:paraId="4A12C3B3" w14:textId="77777777" w:rsidR="00040466" w:rsidRPr="00DE3B3D" w:rsidRDefault="00040466" w:rsidP="0004046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2B6A1" w14:textId="7D062865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2784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252CD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25340E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84AB05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652507" id="6 Grupo" o:spid="_x0000_s1026" style="position:absolute;margin-left:159.75pt;margin-top:-15.15pt;width:319.1pt;height:57pt;z-index:251662336;mso-width-relative:margin;mso-height-relative:margin" coordorigin="-8802" coordsize="40526,5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PtoEeHU&#10;BAAA4w4AAA4AAAAAAAAAAAAAAAAAPAIAAGRycy9lMm9Eb2MueG1sUEsBAi0AFAAGAAgAAAAhAFhg&#10;sxu6AAAAIgEAABkAAAAAAAAAAAAAAAAAPAcAAGRycy9fcmVscy9lMm9Eb2MueG1sLnJlbHNQSwEC&#10;LQAUAAYACAAAACEAOq7vYeIAAAAK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5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AB118CA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1710B56F" w14:textId="77777777" w:rsidR="00241330" w:rsidRPr="00DE3B3D" w:rsidRDefault="00241330" w:rsidP="00241330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70D11B4" w14:textId="3A2758D5" w:rsidR="00241330" w:rsidRPr="00DE3B3D" w:rsidRDefault="00241330" w:rsidP="00241330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="00072F84"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L</w:t>
                      </w:r>
                      <w:r w:rsidRP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2A0EF5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DE3B3D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252CD2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MARZO</w:t>
                      </w:r>
                    </w:p>
                    <w:p w14:paraId="4A12C3B3" w14:textId="77777777" w:rsidR="00040466" w:rsidRPr="00DE3B3D" w:rsidRDefault="00040466" w:rsidP="0004046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B02B6A1" w14:textId="7D062865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2784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52CD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25340E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84AB05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7EA54A0" w14:textId="77777777" w:rsidR="00241330" w:rsidRDefault="00241330">
    <w:pPr>
      <w:pStyle w:val="Encabezado"/>
    </w:pPr>
  </w:p>
  <w:p w14:paraId="6F80F771" w14:textId="4258C8C1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A86C0D" wp14:editId="5F460C2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57360A48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7C787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D4D47C7" wp14:editId="38C770B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DA2B73A" id="1 Conector recto" o:spid="_x0000_s1026" style="position:absolute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14:paraId="40DE8678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D5A"/>
    <w:rsid w:val="00016F8B"/>
    <w:rsid w:val="00025E3B"/>
    <w:rsid w:val="00040466"/>
    <w:rsid w:val="00040531"/>
    <w:rsid w:val="00072F84"/>
    <w:rsid w:val="00083CF8"/>
    <w:rsid w:val="00091E40"/>
    <w:rsid w:val="000961D7"/>
    <w:rsid w:val="000E1F63"/>
    <w:rsid w:val="000E5BF3"/>
    <w:rsid w:val="00117153"/>
    <w:rsid w:val="00126BCF"/>
    <w:rsid w:val="0013011C"/>
    <w:rsid w:val="00141B1C"/>
    <w:rsid w:val="001466FD"/>
    <w:rsid w:val="00162BB9"/>
    <w:rsid w:val="00174371"/>
    <w:rsid w:val="001772B3"/>
    <w:rsid w:val="00186375"/>
    <w:rsid w:val="001B1B72"/>
    <w:rsid w:val="001C3220"/>
    <w:rsid w:val="001D17BB"/>
    <w:rsid w:val="002116C1"/>
    <w:rsid w:val="00215F1C"/>
    <w:rsid w:val="00232417"/>
    <w:rsid w:val="00241330"/>
    <w:rsid w:val="00252CD2"/>
    <w:rsid w:val="00255AAD"/>
    <w:rsid w:val="00271447"/>
    <w:rsid w:val="00273CB0"/>
    <w:rsid w:val="00277EE0"/>
    <w:rsid w:val="00283F61"/>
    <w:rsid w:val="002A0EF5"/>
    <w:rsid w:val="002A4844"/>
    <w:rsid w:val="002A70B3"/>
    <w:rsid w:val="002D51A7"/>
    <w:rsid w:val="002E2145"/>
    <w:rsid w:val="002F6811"/>
    <w:rsid w:val="00307635"/>
    <w:rsid w:val="003133D5"/>
    <w:rsid w:val="00326F4C"/>
    <w:rsid w:val="00330071"/>
    <w:rsid w:val="003340D7"/>
    <w:rsid w:val="00345360"/>
    <w:rsid w:val="0035062F"/>
    <w:rsid w:val="00372F40"/>
    <w:rsid w:val="003D5DBF"/>
    <w:rsid w:val="003E4CA6"/>
    <w:rsid w:val="003E7FD0"/>
    <w:rsid w:val="003F0EA4"/>
    <w:rsid w:val="00405F37"/>
    <w:rsid w:val="0041429E"/>
    <w:rsid w:val="00417AF7"/>
    <w:rsid w:val="0042020E"/>
    <w:rsid w:val="0042784A"/>
    <w:rsid w:val="0044253C"/>
    <w:rsid w:val="00486AE1"/>
    <w:rsid w:val="00497D8B"/>
    <w:rsid w:val="004A419F"/>
    <w:rsid w:val="004A7A87"/>
    <w:rsid w:val="004D41B8"/>
    <w:rsid w:val="004D4D3F"/>
    <w:rsid w:val="004F2BD6"/>
    <w:rsid w:val="00502D8E"/>
    <w:rsid w:val="005040AA"/>
    <w:rsid w:val="00505C16"/>
    <w:rsid w:val="005117F4"/>
    <w:rsid w:val="00522632"/>
    <w:rsid w:val="00531310"/>
    <w:rsid w:val="00534982"/>
    <w:rsid w:val="00536D9D"/>
    <w:rsid w:val="00540418"/>
    <w:rsid w:val="00541090"/>
    <w:rsid w:val="00544E6B"/>
    <w:rsid w:val="005524A9"/>
    <w:rsid w:val="005615A8"/>
    <w:rsid w:val="00571E8F"/>
    <w:rsid w:val="005859FA"/>
    <w:rsid w:val="00593D01"/>
    <w:rsid w:val="005B33BF"/>
    <w:rsid w:val="005C740D"/>
    <w:rsid w:val="006048D2"/>
    <w:rsid w:val="00611E39"/>
    <w:rsid w:val="00640BAC"/>
    <w:rsid w:val="00687E46"/>
    <w:rsid w:val="006B5569"/>
    <w:rsid w:val="006B7B8B"/>
    <w:rsid w:val="006D670A"/>
    <w:rsid w:val="006E46C0"/>
    <w:rsid w:val="006E77DD"/>
    <w:rsid w:val="006F4F0C"/>
    <w:rsid w:val="00755F0D"/>
    <w:rsid w:val="007758A6"/>
    <w:rsid w:val="00790B23"/>
    <w:rsid w:val="0079582C"/>
    <w:rsid w:val="007C0AB2"/>
    <w:rsid w:val="007D6E9A"/>
    <w:rsid w:val="00813229"/>
    <w:rsid w:val="0085158A"/>
    <w:rsid w:val="0086040D"/>
    <w:rsid w:val="00890845"/>
    <w:rsid w:val="008A6E4D"/>
    <w:rsid w:val="008A7388"/>
    <w:rsid w:val="008B0017"/>
    <w:rsid w:val="008E3652"/>
    <w:rsid w:val="00A01593"/>
    <w:rsid w:val="00A14A13"/>
    <w:rsid w:val="00A14B74"/>
    <w:rsid w:val="00A26903"/>
    <w:rsid w:val="00A309FA"/>
    <w:rsid w:val="00A46CE2"/>
    <w:rsid w:val="00A749E3"/>
    <w:rsid w:val="00AA14B7"/>
    <w:rsid w:val="00AA77CF"/>
    <w:rsid w:val="00AB13B7"/>
    <w:rsid w:val="00AE148A"/>
    <w:rsid w:val="00B2055F"/>
    <w:rsid w:val="00B464A4"/>
    <w:rsid w:val="00B849EE"/>
    <w:rsid w:val="00BA3635"/>
    <w:rsid w:val="00BA7775"/>
    <w:rsid w:val="00BC1DFB"/>
    <w:rsid w:val="00BD3F21"/>
    <w:rsid w:val="00BE26F9"/>
    <w:rsid w:val="00C1077B"/>
    <w:rsid w:val="00C42BC2"/>
    <w:rsid w:val="00C5256C"/>
    <w:rsid w:val="00C76056"/>
    <w:rsid w:val="00C7638C"/>
    <w:rsid w:val="00C93B40"/>
    <w:rsid w:val="00CA2D37"/>
    <w:rsid w:val="00CB6BE9"/>
    <w:rsid w:val="00CC5CB6"/>
    <w:rsid w:val="00CC7A5F"/>
    <w:rsid w:val="00D055EC"/>
    <w:rsid w:val="00D137EA"/>
    <w:rsid w:val="00D35D66"/>
    <w:rsid w:val="00D50018"/>
    <w:rsid w:val="00D51261"/>
    <w:rsid w:val="00D748D3"/>
    <w:rsid w:val="00DD32B2"/>
    <w:rsid w:val="00DE3B3D"/>
    <w:rsid w:val="00E017BC"/>
    <w:rsid w:val="00E2359A"/>
    <w:rsid w:val="00E25843"/>
    <w:rsid w:val="00E26969"/>
    <w:rsid w:val="00E27A8D"/>
    <w:rsid w:val="00E32708"/>
    <w:rsid w:val="00E41502"/>
    <w:rsid w:val="00E464E3"/>
    <w:rsid w:val="00E46641"/>
    <w:rsid w:val="00EA5418"/>
    <w:rsid w:val="00EB2653"/>
    <w:rsid w:val="00EC077F"/>
    <w:rsid w:val="00EC71B9"/>
    <w:rsid w:val="00EC7EC9"/>
    <w:rsid w:val="00ED1E18"/>
    <w:rsid w:val="00F34712"/>
    <w:rsid w:val="00F54D11"/>
    <w:rsid w:val="00F6176A"/>
    <w:rsid w:val="00F670A3"/>
    <w:rsid w:val="00F770EA"/>
    <w:rsid w:val="00F86B14"/>
    <w:rsid w:val="00F8721E"/>
    <w:rsid w:val="00F87D89"/>
    <w:rsid w:val="00F96944"/>
    <w:rsid w:val="00FA1B54"/>
    <w:rsid w:val="00FA71D4"/>
    <w:rsid w:val="00FB1F2F"/>
    <w:rsid w:val="00FB5D1B"/>
    <w:rsid w:val="00F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DE3A"/>
  <w15:docId w15:val="{939DC0AD-0187-4EE9-B42C-57500F1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8856-396E-4EDD-BEE1-2507B6A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1</cp:revision>
  <cp:lastPrinted>2022-10-17T14:44:00Z</cp:lastPrinted>
  <dcterms:created xsi:type="dcterms:W3CDTF">2022-04-14T19:25:00Z</dcterms:created>
  <dcterms:modified xsi:type="dcterms:W3CDTF">2023-07-14T15:36:00Z</dcterms:modified>
</cp:coreProperties>
</file>